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A5CC72" w:rsidR="00E4321B" w:rsidRPr="00E4321B" w:rsidRDefault="00E17F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B21D57" w:rsidR="00DF4FD8" w:rsidRPr="00DF4FD8" w:rsidRDefault="00E17F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BD4670" w:rsidR="00DF4FD8" w:rsidRPr="0075070E" w:rsidRDefault="00E17F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50DFC8" w:rsidR="00DF4FD8" w:rsidRPr="00DF4FD8" w:rsidRDefault="00E17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60AB26" w:rsidR="00DF4FD8" w:rsidRPr="00DF4FD8" w:rsidRDefault="00E17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C1EDF4" w:rsidR="00DF4FD8" w:rsidRPr="00DF4FD8" w:rsidRDefault="00E17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163B1A" w:rsidR="00DF4FD8" w:rsidRPr="00DF4FD8" w:rsidRDefault="00E17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7B2F9F" w:rsidR="00DF4FD8" w:rsidRPr="00DF4FD8" w:rsidRDefault="00E17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F779E5" w:rsidR="00DF4FD8" w:rsidRPr="00DF4FD8" w:rsidRDefault="00E17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6575AE" w:rsidR="00DF4FD8" w:rsidRPr="00DF4FD8" w:rsidRDefault="00E17F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682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3EA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6CB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B9A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EC2F2C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B3A2C66" w:rsidR="00DF4FD8" w:rsidRPr="00E17F9A" w:rsidRDefault="00E17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C843A09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B10670" w:rsidR="00DF4FD8" w:rsidRPr="00E17F9A" w:rsidRDefault="00E17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D799CD2" w:rsidR="00DF4FD8" w:rsidRPr="00E17F9A" w:rsidRDefault="00E17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36A0E64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3CE10F0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9C936F3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B52F6D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E1ECC65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0FD698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5372C6F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0CE8C6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023D77C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129D18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C407D9F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9A505DF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F40B3F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B36160E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FA0EA6E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412ED1C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2274BF4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44507B3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97C635B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8CB503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9319797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BF5D43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871FB65" w:rsidR="00DF4FD8" w:rsidRPr="00E17F9A" w:rsidRDefault="00E17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7E9C94B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17B3848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F2B0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45C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4EE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F5E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69A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467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EC2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47D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3958ED" w:rsidR="00B87141" w:rsidRPr="0075070E" w:rsidRDefault="00E17F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46F772" w:rsidR="00B87141" w:rsidRPr="00DF4FD8" w:rsidRDefault="00E17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8471D3" w:rsidR="00B87141" w:rsidRPr="00DF4FD8" w:rsidRDefault="00E17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FBF579" w:rsidR="00B87141" w:rsidRPr="00DF4FD8" w:rsidRDefault="00E17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EB85D5" w:rsidR="00B87141" w:rsidRPr="00DF4FD8" w:rsidRDefault="00E17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1D8457" w:rsidR="00B87141" w:rsidRPr="00DF4FD8" w:rsidRDefault="00E17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859E6D" w:rsidR="00B87141" w:rsidRPr="00DF4FD8" w:rsidRDefault="00E17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2DDA95" w:rsidR="00B87141" w:rsidRPr="00DF4FD8" w:rsidRDefault="00E17F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2D7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CE3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55E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8EF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F93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964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309BAC6" w:rsidR="00DF0BAE" w:rsidRPr="00E17F9A" w:rsidRDefault="00E17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C2EA93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E1E2EBA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4574FE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5029104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6986FCE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33C5804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C7478C7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F59B1C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E91D330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1CE3963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1DDC863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D34BD8A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394B886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B69C09C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4DE6FF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AE8C79C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B53C63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24D372A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8F655E4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A3DDD2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2AFD58F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2C88DE" w:rsidR="00DF0BAE" w:rsidRPr="00E17F9A" w:rsidRDefault="00E17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6B811CF" w:rsidR="00DF0BAE" w:rsidRPr="00E17F9A" w:rsidRDefault="00E17F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F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D02AAB5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E2CB164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0AD28D9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0DDBA72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B02017F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38289E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0387D86" w:rsidR="00DF0BAE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2345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16C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138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9EA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33A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971E09" w:rsidR="00857029" w:rsidRPr="0075070E" w:rsidRDefault="00E17F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A2C45A" w:rsidR="00857029" w:rsidRPr="00DF4FD8" w:rsidRDefault="00E17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E2C00C" w:rsidR="00857029" w:rsidRPr="00DF4FD8" w:rsidRDefault="00E17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7CFA20" w:rsidR="00857029" w:rsidRPr="00DF4FD8" w:rsidRDefault="00E17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88C3FE" w:rsidR="00857029" w:rsidRPr="00DF4FD8" w:rsidRDefault="00E17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595C43" w:rsidR="00857029" w:rsidRPr="00DF4FD8" w:rsidRDefault="00E17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F88793" w:rsidR="00857029" w:rsidRPr="00DF4FD8" w:rsidRDefault="00E17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159BBB" w:rsidR="00857029" w:rsidRPr="00DF4FD8" w:rsidRDefault="00E17F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3CB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9C9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B9ECAB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C00AEDB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5F35FAC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141B47B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945CD33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790D8D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807FC1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0CC2194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8A8183E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895E93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4F77354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68FABB6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1C5941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D317CAE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3D569B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345338E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C9BCCCF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79A196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B5FF2CC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E4A17E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759B5E2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147768E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663362B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D64AA41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46315B1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FB0E482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AF44DC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106EB9B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FCB9939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28743B" w:rsidR="00DF4FD8" w:rsidRPr="004020EB" w:rsidRDefault="00E17F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2FFB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75A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4E9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C45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7BE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E0C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8FC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0BD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D6C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94F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45A13B" w:rsidR="00C54E9D" w:rsidRDefault="00E17F9A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C106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68F5BF" w:rsidR="00C54E9D" w:rsidRDefault="00E17F9A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2FBA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E8E43F" w:rsidR="00C54E9D" w:rsidRDefault="00E17F9A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156A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7D9B2F" w:rsidR="00C54E9D" w:rsidRDefault="00E17F9A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99F2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C63AFA" w:rsidR="00C54E9D" w:rsidRDefault="00E17F9A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012B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939C82" w:rsidR="00C54E9D" w:rsidRDefault="00E17F9A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F553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DF42A1" w:rsidR="00C54E9D" w:rsidRDefault="00E17F9A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9062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5E66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0DD0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8469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0996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7F9A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1 - Q2 Calendar</dc:title>
  <dc:subject>Quarter 2 Calendar with Barbados Holidays</dc:subject>
  <dc:creator>General Blue Corporation</dc:creator>
  <keywords>Barbados 2021 - Q2 Calendar, Printable, Easy to Customize, Holiday Calendar</keywords>
  <dc:description/>
  <dcterms:created xsi:type="dcterms:W3CDTF">2019-12-12T15:31:00.0000000Z</dcterms:created>
  <dcterms:modified xsi:type="dcterms:W3CDTF">2022-10-15T0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